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53976" w14:textId="77777777" w:rsidR="00DC07A4" w:rsidRDefault="00DC07A4" w:rsidP="002F7619">
      <w:r>
        <w:separator/>
      </w:r>
    </w:p>
  </w:endnote>
  <w:endnote w:type="continuationSeparator" w:id="0">
    <w:p w14:paraId="3C2C28E9" w14:textId="77777777" w:rsidR="00DC07A4" w:rsidRDefault="00DC07A4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29B66" w14:textId="77777777" w:rsidR="00DC07A4" w:rsidRDefault="00DC07A4" w:rsidP="002F7619">
      <w:r>
        <w:separator/>
      </w:r>
    </w:p>
  </w:footnote>
  <w:footnote w:type="continuationSeparator" w:id="0">
    <w:p w14:paraId="0AE09DC3" w14:textId="77777777" w:rsidR="00DC07A4" w:rsidRDefault="00DC07A4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2140B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17DA7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2303A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DC07A4"/>
    <w:rsid w:val="00E5315D"/>
    <w:rsid w:val="00E86BC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8DF5-90D5-40A4-AD14-E3CC0AE0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ľ</cp:lastModifiedBy>
  <cp:revision>2</cp:revision>
  <cp:lastPrinted>2020-06-12T11:21:00Z</cp:lastPrinted>
  <dcterms:created xsi:type="dcterms:W3CDTF">2020-08-30T17:39:00Z</dcterms:created>
  <dcterms:modified xsi:type="dcterms:W3CDTF">2020-08-30T17:39:00Z</dcterms:modified>
</cp:coreProperties>
</file>